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D" w:rsidRDefault="00431F42" w:rsidP="00252B3F">
      <w:r w:rsidRPr="00431F42">
        <w:rPr>
          <w:rFonts w:ascii="Arial" w:hAnsi="Arial" w:cs="Arial"/>
          <w:b/>
        </w:rPr>
        <w:t xml:space="preserve">Mlle. MOHDEB  </w:t>
      </w:r>
      <w:proofErr w:type="spellStart"/>
      <w:r w:rsidR="00401BFF" w:rsidRPr="00431F42">
        <w:rPr>
          <w:rFonts w:ascii="Arial" w:hAnsi="Arial" w:cs="Arial"/>
          <w:b/>
        </w:rPr>
        <w:t>Assia</w:t>
      </w:r>
      <w:proofErr w:type="spellEnd"/>
      <w:r w:rsidRPr="00431F4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</w:rPr>
        <w:t xml:space="preserve">                                       </w:t>
      </w:r>
      <w:r w:rsidR="0036659B">
        <w:rPr>
          <w:rFonts w:ascii="Arial" w:hAnsi="Arial" w:cs="Arial"/>
        </w:rPr>
        <w:t xml:space="preserve">                 Bejaia, le </w:t>
      </w:r>
      <w:r w:rsidR="005D6138">
        <w:rPr>
          <w:rFonts w:ascii="Arial" w:hAnsi="Arial" w:cs="Arial"/>
        </w:rPr>
        <w:t>14/02</w:t>
      </w:r>
      <w:r w:rsidR="0036659B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431F42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</w:rPr>
        <w:t xml:space="preserve">Maitre Assistante </w:t>
      </w:r>
      <w:r w:rsidR="00DA37F8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&amp; Doctorante                                                                                                                             Département d’Anglais                                                                                                                              Université de Bejaia</w:t>
      </w:r>
      <w:r w:rsidR="00DA37F8">
        <w:rPr>
          <w:rFonts w:ascii="Arial" w:hAnsi="Arial" w:cs="Arial"/>
        </w:rPr>
        <w:t xml:space="preserve">, Algérie. </w:t>
      </w:r>
      <w:r w:rsidR="00401BFF">
        <w:rPr>
          <w:rFonts w:ascii="Arial" w:hAnsi="Arial" w:cs="Arial"/>
        </w:rPr>
        <w:t xml:space="preserve">                                                                                                                         Email : </w:t>
      </w:r>
      <w:hyperlink r:id="rId6" w:history="1">
        <w:r w:rsidR="00401BFF" w:rsidRPr="00A72916">
          <w:rPr>
            <w:rStyle w:val="Lienhypertexte"/>
            <w:rFonts w:ascii="Arial" w:hAnsi="Arial" w:cs="Arial"/>
          </w:rPr>
          <w:t>amohdeb@yahoo.com</w:t>
        </w:r>
      </w:hyperlink>
    </w:p>
    <w:p w:rsidR="00252B3F" w:rsidRDefault="00252B3F" w:rsidP="00252B3F"/>
    <w:p w:rsidR="00252B3F" w:rsidRDefault="00252B3F" w:rsidP="00252B3F"/>
    <w:p w:rsidR="00252B3F" w:rsidRDefault="00252B3F" w:rsidP="00252B3F"/>
    <w:p w:rsidR="00252B3F" w:rsidRPr="004C35B5" w:rsidRDefault="00252B3F" w:rsidP="004A75D2">
      <w:pPr>
        <w:rPr>
          <w:b/>
          <w:bCs/>
          <w:sz w:val="32"/>
          <w:szCs w:val="32"/>
        </w:rPr>
      </w:pPr>
      <w:r w:rsidRPr="004C35B5">
        <w:rPr>
          <w:b/>
          <w:bCs/>
          <w:sz w:val="32"/>
          <w:szCs w:val="32"/>
        </w:rPr>
        <w:t xml:space="preserve">                             Note aux étudiants </w:t>
      </w:r>
      <w:r w:rsidR="004A75D2">
        <w:rPr>
          <w:b/>
          <w:bCs/>
          <w:sz w:val="32"/>
          <w:szCs w:val="32"/>
        </w:rPr>
        <w:t>2LMD</w:t>
      </w:r>
      <w:r w:rsidR="005D6138">
        <w:rPr>
          <w:b/>
          <w:bCs/>
          <w:sz w:val="32"/>
          <w:szCs w:val="32"/>
        </w:rPr>
        <w:t xml:space="preserve"> G5</w:t>
      </w:r>
    </w:p>
    <w:p w:rsidR="00252B3F" w:rsidRDefault="00252B3F" w:rsidP="00252B3F"/>
    <w:p w:rsidR="00252B3F" w:rsidRDefault="005D6138" w:rsidP="000A78CA">
      <w:pPr>
        <w:rPr>
          <w:b/>
          <w:bCs/>
        </w:rPr>
      </w:pPr>
      <w:r w:rsidRPr="00252B3F">
        <w:rPr>
          <w:b/>
          <w:bCs/>
        </w:rPr>
        <w:t>Un</w:t>
      </w:r>
      <w:r>
        <w:rPr>
          <w:b/>
          <w:bCs/>
        </w:rPr>
        <w:t xml:space="preserve">e consultation aura lieu le mercredi le 17 février 2016 a 13h00 au bloc </w:t>
      </w:r>
      <w:proofErr w:type="gramStart"/>
      <w:r>
        <w:rPr>
          <w:b/>
          <w:bCs/>
        </w:rPr>
        <w:t>3 .</w:t>
      </w:r>
      <w:proofErr w:type="gramEnd"/>
      <w:r>
        <w:rPr>
          <w:b/>
          <w:bCs/>
        </w:rPr>
        <w:t xml:space="preserve"> </w:t>
      </w:r>
    </w:p>
    <w:p w:rsidR="00252B3F" w:rsidRPr="00252B3F" w:rsidRDefault="00252B3F" w:rsidP="00252B3F">
      <w:pPr>
        <w:rPr>
          <w:rFonts w:ascii="Arial" w:hAnsi="Arial" w:cs="Arial"/>
          <w:b/>
          <w:bCs/>
          <w:sz w:val="24"/>
          <w:szCs w:val="24"/>
        </w:rPr>
      </w:pPr>
    </w:p>
    <w:p w:rsidR="00644705" w:rsidRDefault="00644705" w:rsidP="0014516D">
      <w:pPr>
        <w:jc w:val="center"/>
        <w:rPr>
          <w:rFonts w:ascii="Arial" w:hAnsi="Arial" w:cs="Arial"/>
          <w:sz w:val="24"/>
          <w:szCs w:val="24"/>
        </w:rPr>
      </w:pPr>
    </w:p>
    <w:p w:rsidR="00644705" w:rsidRPr="00644705" w:rsidRDefault="00644705" w:rsidP="0014516D">
      <w:pPr>
        <w:jc w:val="center"/>
        <w:rPr>
          <w:rFonts w:ascii="Arial" w:hAnsi="Arial" w:cs="Arial"/>
          <w:sz w:val="24"/>
          <w:szCs w:val="24"/>
        </w:rPr>
      </w:pPr>
    </w:p>
    <w:p w:rsidR="001D3F5D" w:rsidRPr="00431F42" w:rsidRDefault="001D3F5D" w:rsidP="00837E52">
      <w:pPr>
        <w:rPr>
          <w:rFonts w:ascii="Arial" w:hAnsi="Arial" w:cs="Arial"/>
        </w:rPr>
      </w:pPr>
    </w:p>
    <w:sectPr w:rsidR="001D3F5D" w:rsidRPr="00431F42" w:rsidSect="00431F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20C46"/>
    <w:multiLevelType w:val="hybridMultilevel"/>
    <w:tmpl w:val="26F4C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70648"/>
    <w:multiLevelType w:val="hybridMultilevel"/>
    <w:tmpl w:val="332C9B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6E30"/>
    <w:multiLevelType w:val="hybridMultilevel"/>
    <w:tmpl w:val="E1AC4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B7299"/>
    <w:multiLevelType w:val="hybridMultilevel"/>
    <w:tmpl w:val="601EC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5094"/>
    <w:rsid w:val="000A78CA"/>
    <w:rsid w:val="001252AE"/>
    <w:rsid w:val="0014516D"/>
    <w:rsid w:val="0015513C"/>
    <w:rsid w:val="001D3F5D"/>
    <w:rsid w:val="00252B3F"/>
    <w:rsid w:val="002935EE"/>
    <w:rsid w:val="002C7249"/>
    <w:rsid w:val="0030274A"/>
    <w:rsid w:val="00333D67"/>
    <w:rsid w:val="0035307C"/>
    <w:rsid w:val="0036659B"/>
    <w:rsid w:val="003779E4"/>
    <w:rsid w:val="003B5094"/>
    <w:rsid w:val="00401BFF"/>
    <w:rsid w:val="004115F9"/>
    <w:rsid w:val="00431F42"/>
    <w:rsid w:val="004A75D2"/>
    <w:rsid w:val="004C35B5"/>
    <w:rsid w:val="004E2113"/>
    <w:rsid w:val="00500755"/>
    <w:rsid w:val="00554209"/>
    <w:rsid w:val="005D6138"/>
    <w:rsid w:val="00644705"/>
    <w:rsid w:val="006D6CED"/>
    <w:rsid w:val="0072261E"/>
    <w:rsid w:val="007362D8"/>
    <w:rsid w:val="00837E52"/>
    <w:rsid w:val="0086622B"/>
    <w:rsid w:val="008857BF"/>
    <w:rsid w:val="00911E5F"/>
    <w:rsid w:val="009427DE"/>
    <w:rsid w:val="00C14C56"/>
    <w:rsid w:val="00CE75AE"/>
    <w:rsid w:val="00D24E12"/>
    <w:rsid w:val="00D64AD2"/>
    <w:rsid w:val="00D73DCF"/>
    <w:rsid w:val="00DA37F8"/>
    <w:rsid w:val="00DF3A44"/>
    <w:rsid w:val="00E76391"/>
    <w:rsid w:val="00E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7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2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hde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6EB8-878C-4A2C-A4CB-F8D0680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pc</cp:lastModifiedBy>
  <cp:revision>8</cp:revision>
  <dcterms:created xsi:type="dcterms:W3CDTF">2016-02-09T14:09:00Z</dcterms:created>
  <dcterms:modified xsi:type="dcterms:W3CDTF">2016-02-14T13:07:00Z</dcterms:modified>
</cp:coreProperties>
</file>